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55329" w14:textId="77777777" w:rsidR="00C466BA" w:rsidRPr="00433E3E" w:rsidRDefault="00C466BA" w:rsidP="00F2574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  <w:bookmarkStart w:id="0" w:name="_GoBack"/>
      <w:bookmarkEnd w:id="0"/>
      <w:r w:rsidRPr="00433E3E">
        <w:rPr>
          <w:b/>
          <w:bCs/>
          <w:color w:val="auto"/>
          <w:sz w:val="28"/>
          <w:szCs w:val="28"/>
          <w:lang w:val="pt-BR"/>
        </w:rPr>
        <w:t xml:space="preserve">UNIVERSIDADE FEDERAL DE RONDONÓPOLIS </w:t>
      </w:r>
    </w:p>
    <w:p w14:paraId="4FC40ECE" w14:textId="77777777" w:rsidR="00A26734" w:rsidRPr="00433E3E" w:rsidRDefault="00182C0C" w:rsidP="00F2574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  <w:r w:rsidRPr="00433E3E">
        <w:rPr>
          <w:b/>
          <w:bCs/>
          <w:color w:val="auto"/>
          <w:sz w:val="28"/>
          <w:szCs w:val="28"/>
          <w:lang w:val="pt-BR"/>
        </w:rPr>
        <w:t>PROGRAMA DE PÓS-GRADUAÇÃO EM ZOOTECNIA</w:t>
      </w:r>
    </w:p>
    <w:p w14:paraId="2F78D68B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49CB66F1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1B38FA3A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73E45244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1934FAAF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2081C858" w14:textId="77777777" w:rsidR="00F2574F" w:rsidRPr="00433E3E" w:rsidRDefault="00A26734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  <w:r w:rsidRPr="00433E3E">
        <w:rPr>
          <w:b/>
          <w:bCs/>
          <w:color w:val="auto"/>
          <w:sz w:val="32"/>
          <w:szCs w:val="32"/>
          <w:lang w:val="pt-BR"/>
        </w:rPr>
        <w:t>ESTIMAÇÃO DE PARÂMETROS GENÉTICOS PARA PRODUÇÃO DE LEITE DE PRIMEIRAS LACTAÇÕES DE VACAS DA RAÇA HOLANDESA USANDO MODELOS DE DIMENSÃO INFINITA</w:t>
      </w:r>
    </w:p>
    <w:p w14:paraId="2DEF975C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5B8E7186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02A5F800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3427D511" w14:textId="77777777" w:rsidR="00F2574F" w:rsidRDefault="00F2574F" w:rsidP="00F2574F">
      <w:pPr>
        <w:pStyle w:val="Default"/>
        <w:spacing w:line="360" w:lineRule="auto"/>
        <w:jc w:val="right"/>
        <w:rPr>
          <w:b/>
          <w:bCs/>
          <w:color w:val="auto"/>
          <w:sz w:val="32"/>
          <w:szCs w:val="32"/>
          <w:lang w:val="pt-BR"/>
        </w:rPr>
      </w:pPr>
    </w:p>
    <w:p w14:paraId="7725C870" w14:textId="77777777" w:rsidR="00F2574F" w:rsidRDefault="00F2574F" w:rsidP="00F2574F">
      <w:pPr>
        <w:pStyle w:val="Default"/>
        <w:spacing w:line="360" w:lineRule="auto"/>
        <w:jc w:val="right"/>
        <w:rPr>
          <w:b/>
          <w:bCs/>
          <w:color w:val="auto"/>
          <w:sz w:val="32"/>
          <w:szCs w:val="32"/>
          <w:lang w:val="pt-BR"/>
        </w:rPr>
      </w:pPr>
    </w:p>
    <w:p w14:paraId="7F876AAB" w14:textId="77777777" w:rsidR="00F2574F" w:rsidRPr="00A26734" w:rsidRDefault="00F2574F" w:rsidP="00F2574F">
      <w:pPr>
        <w:pStyle w:val="Default"/>
        <w:spacing w:line="360" w:lineRule="auto"/>
        <w:jc w:val="right"/>
        <w:rPr>
          <w:b/>
          <w:bCs/>
          <w:color w:val="auto"/>
          <w:sz w:val="28"/>
          <w:szCs w:val="28"/>
          <w:lang w:val="pt-BR"/>
        </w:rPr>
      </w:pPr>
      <w:proofErr w:type="spellStart"/>
      <w:r w:rsidRPr="00A26734">
        <w:rPr>
          <w:b/>
          <w:bCs/>
          <w:color w:val="auto"/>
          <w:sz w:val="28"/>
          <w:szCs w:val="28"/>
          <w:lang w:val="pt-BR"/>
        </w:rPr>
        <w:t>Annaiza</w:t>
      </w:r>
      <w:proofErr w:type="spellEnd"/>
      <w:r w:rsidRPr="00A26734">
        <w:rPr>
          <w:b/>
          <w:bCs/>
          <w:color w:val="auto"/>
          <w:sz w:val="28"/>
          <w:szCs w:val="28"/>
          <w:lang w:val="pt-BR"/>
        </w:rPr>
        <w:t xml:space="preserve"> Braga </w:t>
      </w:r>
      <w:proofErr w:type="spellStart"/>
      <w:r w:rsidRPr="00A26734">
        <w:rPr>
          <w:b/>
          <w:bCs/>
          <w:color w:val="auto"/>
          <w:sz w:val="28"/>
          <w:szCs w:val="28"/>
          <w:lang w:val="pt-BR"/>
        </w:rPr>
        <w:t>Bignardi</w:t>
      </w:r>
      <w:proofErr w:type="spellEnd"/>
    </w:p>
    <w:p w14:paraId="0914173D" w14:textId="1650BEA9" w:rsidR="00F2574F" w:rsidRDefault="004847EB" w:rsidP="00F2574F">
      <w:pPr>
        <w:pStyle w:val="Default"/>
        <w:spacing w:line="360" w:lineRule="auto"/>
        <w:jc w:val="right"/>
        <w:rPr>
          <w:b/>
          <w:bCs/>
          <w:color w:val="auto"/>
          <w:sz w:val="28"/>
          <w:szCs w:val="28"/>
          <w:lang w:val="pt-BR"/>
        </w:rPr>
      </w:pPr>
      <w:r>
        <w:rPr>
          <w:b/>
          <w:bCs/>
          <w:color w:val="auto"/>
          <w:sz w:val="28"/>
          <w:szCs w:val="28"/>
          <w:lang w:val="pt-BR"/>
        </w:rPr>
        <w:t>Orientadora: Lucia Galvão de Albuquerque</w:t>
      </w:r>
    </w:p>
    <w:p w14:paraId="32AF2406" w14:textId="72C28824" w:rsidR="004847EB" w:rsidRPr="00A26734" w:rsidRDefault="004847EB" w:rsidP="00F2574F">
      <w:pPr>
        <w:pStyle w:val="Default"/>
        <w:spacing w:line="360" w:lineRule="auto"/>
        <w:jc w:val="right"/>
        <w:rPr>
          <w:b/>
          <w:bCs/>
          <w:color w:val="auto"/>
          <w:sz w:val="28"/>
          <w:szCs w:val="28"/>
          <w:lang w:val="pt-BR"/>
        </w:rPr>
      </w:pPr>
      <w:proofErr w:type="spellStart"/>
      <w:r>
        <w:rPr>
          <w:b/>
          <w:bCs/>
          <w:color w:val="auto"/>
          <w:sz w:val="28"/>
          <w:szCs w:val="28"/>
          <w:lang w:val="pt-BR"/>
        </w:rPr>
        <w:t>Co-orientadora</w:t>
      </w:r>
      <w:proofErr w:type="spellEnd"/>
      <w:r>
        <w:rPr>
          <w:b/>
          <w:bCs/>
          <w:color w:val="auto"/>
          <w:sz w:val="28"/>
          <w:szCs w:val="28"/>
          <w:lang w:val="pt-BR"/>
        </w:rPr>
        <w:t>: Lenira El Faro</w:t>
      </w:r>
    </w:p>
    <w:p w14:paraId="62CC2F0A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72F3CB1A" w14:textId="77777777" w:rsidR="00A26734" w:rsidRDefault="00A26734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0DC3870E" w14:textId="77777777" w:rsidR="00A26734" w:rsidRDefault="00A26734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2120D910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0433FE67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59B362C0" w14:textId="77777777" w:rsidR="0084740E" w:rsidRDefault="0084740E" w:rsidP="00433E3E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27810F80" w14:textId="6789C7BC" w:rsidR="005F0C69" w:rsidRDefault="0084740E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  <w:r>
        <w:rPr>
          <w:b/>
          <w:bCs/>
          <w:color w:val="auto"/>
          <w:sz w:val="28"/>
          <w:szCs w:val="28"/>
          <w:lang w:val="pt-BR"/>
        </w:rPr>
        <w:t>2</w:t>
      </w:r>
      <w:r w:rsidR="00F2574F" w:rsidRPr="00A26734">
        <w:rPr>
          <w:b/>
          <w:bCs/>
          <w:color w:val="auto"/>
          <w:sz w:val="28"/>
          <w:szCs w:val="28"/>
          <w:lang w:val="pt-BR"/>
        </w:rPr>
        <w:t>0</w:t>
      </w:r>
      <w:r w:rsidR="00433E3E">
        <w:rPr>
          <w:b/>
          <w:bCs/>
          <w:color w:val="auto"/>
          <w:sz w:val="28"/>
          <w:szCs w:val="28"/>
          <w:lang w:val="pt-BR"/>
        </w:rPr>
        <w:t>20</w:t>
      </w:r>
    </w:p>
    <w:sectPr w:rsidR="005F0C69" w:rsidSect="00074633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7CFEC" w14:textId="77777777" w:rsidR="00995871" w:rsidRDefault="00995871" w:rsidP="00074633">
      <w:pPr>
        <w:spacing w:after="0" w:line="240" w:lineRule="auto"/>
      </w:pPr>
      <w:r>
        <w:separator/>
      </w:r>
    </w:p>
  </w:endnote>
  <w:endnote w:type="continuationSeparator" w:id="0">
    <w:p w14:paraId="3364A8C9" w14:textId="77777777" w:rsidR="00995871" w:rsidRDefault="00995871" w:rsidP="0007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E3A7A" w14:textId="77777777" w:rsidR="00995871" w:rsidRDefault="00995871" w:rsidP="00074633">
      <w:pPr>
        <w:spacing w:after="0" w:line="240" w:lineRule="auto"/>
      </w:pPr>
      <w:r>
        <w:separator/>
      </w:r>
    </w:p>
  </w:footnote>
  <w:footnote w:type="continuationSeparator" w:id="0">
    <w:p w14:paraId="3F1FD44D" w14:textId="77777777" w:rsidR="00995871" w:rsidRDefault="00995871" w:rsidP="00074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FD"/>
    <w:rsid w:val="00001B5E"/>
    <w:rsid w:val="00023E3E"/>
    <w:rsid w:val="000342F6"/>
    <w:rsid w:val="000409FD"/>
    <w:rsid w:val="00044D3F"/>
    <w:rsid w:val="00046448"/>
    <w:rsid w:val="00047DD9"/>
    <w:rsid w:val="00054D46"/>
    <w:rsid w:val="000620D1"/>
    <w:rsid w:val="00074134"/>
    <w:rsid w:val="00074633"/>
    <w:rsid w:val="000759FF"/>
    <w:rsid w:val="00083C9C"/>
    <w:rsid w:val="0008700A"/>
    <w:rsid w:val="000A15B1"/>
    <w:rsid w:val="000C05A1"/>
    <w:rsid w:val="000E2A29"/>
    <w:rsid w:val="000E349F"/>
    <w:rsid w:val="000E51DC"/>
    <w:rsid w:val="000E6A71"/>
    <w:rsid w:val="001031A7"/>
    <w:rsid w:val="00117876"/>
    <w:rsid w:val="00134C9F"/>
    <w:rsid w:val="00137DBE"/>
    <w:rsid w:val="0017556E"/>
    <w:rsid w:val="00182C0C"/>
    <w:rsid w:val="00184D00"/>
    <w:rsid w:val="00190AEC"/>
    <w:rsid w:val="00192D8E"/>
    <w:rsid w:val="001A038C"/>
    <w:rsid w:val="001E134F"/>
    <w:rsid w:val="001E5685"/>
    <w:rsid w:val="001E7C16"/>
    <w:rsid w:val="00212A1A"/>
    <w:rsid w:val="002256D7"/>
    <w:rsid w:val="00266CA0"/>
    <w:rsid w:val="00283F6B"/>
    <w:rsid w:val="00297808"/>
    <w:rsid w:val="002B4762"/>
    <w:rsid w:val="00301CAF"/>
    <w:rsid w:val="0031010C"/>
    <w:rsid w:val="00332AE9"/>
    <w:rsid w:val="003629C4"/>
    <w:rsid w:val="003717EF"/>
    <w:rsid w:val="003764C2"/>
    <w:rsid w:val="0038307C"/>
    <w:rsid w:val="003D38D6"/>
    <w:rsid w:val="003D5CA2"/>
    <w:rsid w:val="00417323"/>
    <w:rsid w:val="004267BB"/>
    <w:rsid w:val="00433B0F"/>
    <w:rsid w:val="00433E3E"/>
    <w:rsid w:val="00482419"/>
    <w:rsid w:val="00483A62"/>
    <w:rsid w:val="004847EB"/>
    <w:rsid w:val="0049368F"/>
    <w:rsid w:val="00493D66"/>
    <w:rsid w:val="004A465A"/>
    <w:rsid w:val="004A7CCD"/>
    <w:rsid w:val="004D05CC"/>
    <w:rsid w:val="004E55AB"/>
    <w:rsid w:val="00557528"/>
    <w:rsid w:val="005B07B0"/>
    <w:rsid w:val="005D207E"/>
    <w:rsid w:val="005D2548"/>
    <w:rsid w:val="005F0C69"/>
    <w:rsid w:val="0060190B"/>
    <w:rsid w:val="00644449"/>
    <w:rsid w:val="00654DC1"/>
    <w:rsid w:val="00666636"/>
    <w:rsid w:val="00676329"/>
    <w:rsid w:val="00693B12"/>
    <w:rsid w:val="006B7E76"/>
    <w:rsid w:val="006C1544"/>
    <w:rsid w:val="006F7A56"/>
    <w:rsid w:val="0071292A"/>
    <w:rsid w:val="0073289D"/>
    <w:rsid w:val="00733E84"/>
    <w:rsid w:val="00754243"/>
    <w:rsid w:val="00756D5C"/>
    <w:rsid w:val="00771131"/>
    <w:rsid w:val="00786CAF"/>
    <w:rsid w:val="00787FA0"/>
    <w:rsid w:val="007A0FCD"/>
    <w:rsid w:val="008045A7"/>
    <w:rsid w:val="0084740E"/>
    <w:rsid w:val="00864559"/>
    <w:rsid w:val="00895386"/>
    <w:rsid w:val="008A4733"/>
    <w:rsid w:val="008D502F"/>
    <w:rsid w:val="008E0CD4"/>
    <w:rsid w:val="00914624"/>
    <w:rsid w:val="009513F6"/>
    <w:rsid w:val="009842CE"/>
    <w:rsid w:val="00990662"/>
    <w:rsid w:val="00995871"/>
    <w:rsid w:val="009C6F51"/>
    <w:rsid w:val="009D48C0"/>
    <w:rsid w:val="009E30E0"/>
    <w:rsid w:val="009E66AB"/>
    <w:rsid w:val="009F6DC4"/>
    <w:rsid w:val="00A26435"/>
    <w:rsid w:val="00A26734"/>
    <w:rsid w:val="00A42543"/>
    <w:rsid w:val="00A57D6D"/>
    <w:rsid w:val="00AB6283"/>
    <w:rsid w:val="00AB7122"/>
    <w:rsid w:val="00AC5B8A"/>
    <w:rsid w:val="00AF0298"/>
    <w:rsid w:val="00B0509E"/>
    <w:rsid w:val="00B9589C"/>
    <w:rsid w:val="00BC1C63"/>
    <w:rsid w:val="00BE3407"/>
    <w:rsid w:val="00BF3829"/>
    <w:rsid w:val="00C066EF"/>
    <w:rsid w:val="00C25013"/>
    <w:rsid w:val="00C466BA"/>
    <w:rsid w:val="00C60B37"/>
    <w:rsid w:val="00C75451"/>
    <w:rsid w:val="00CC028B"/>
    <w:rsid w:val="00CD4A3C"/>
    <w:rsid w:val="00CE0BEE"/>
    <w:rsid w:val="00CF3D65"/>
    <w:rsid w:val="00D242EA"/>
    <w:rsid w:val="00D63F96"/>
    <w:rsid w:val="00D71E48"/>
    <w:rsid w:val="00DB1577"/>
    <w:rsid w:val="00E70024"/>
    <w:rsid w:val="00E707E3"/>
    <w:rsid w:val="00E84595"/>
    <w:rsid w:val="00EB3515"/>
    <w:rsid w:val="00EE6BC1"/>
    <w:rsid w:val="00EE6D15"/>
    <w:rsid w:val="00EF5917"/>
    <w:rsid w:val="00EF7EB4"/>
    <w:rsid w:val="00F02B64"/>
    <w:rsid w:val="00F10397"/>
    <w:rsid w:val="00F2574F"/>
    <w:rsid w:val="00F36851"/>
    <w:rsid w:val="00F41979"/>
    <w:rsid w:val="00F5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2C31"/>
  <w15:chartTrackingRefBased/>
  <w15:docId w15:val="{C6CE571D-B9C4-4BBA-BA17-FADF8CF4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40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51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74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633"/>
  </w:style>
  <w:style w:type="paragraph" w:styleId="Rodap">
    <w:name w:val="footer"/>
    <w:basedOn w:val="Normal"/>
    <w:link w:val="RodapChar"/>
    <w:uiPriority w:val="99"/>
    <w:unhideWhenUsed/>
    <w:rsid w:val="00074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633"/>
  </w:style>
  <w:style w:type="character" w:styleId="Refdecomentrio">
    <w:name w:val="annotation reference"/>
    <w:basedOn w:val="Fontepargpadro"/>
    <w:uiPriority w:val="99"/>
    <w:semiHidden/>
    <w:unhideWhenUsed/>
    <w:rsid w:val="00F02B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2B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2B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2B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2B6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70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B28C-AA6D-4FE5-9C6F-04197A95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9</Words>
  <Characters>2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72</dc:creator>
  <cp:keywords/>
  <dc:description/>
  <cp:lastModifiedBy>17872</cp:lastModifiedBy>
  <cp:revision>19</cp:revision>
  <dcterms:created xsi:type="dcterms:W3CDTF">2020-05-16T14:57:00Z</dcterms:created>
  <dcterms:modified xsi:type="dcterms:W3CDTF">2020-05-21T18:58:00Z</dcterms:modified>
</cp:coreProperties>
</file>